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pPr w:leftFromText="180" w:rightFromText="180" w:vertAnchor="page" w:horzAnchor="margin" w:tblpXSpec="right" w:tblpY="1002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61615">
        <w:tc>
          <w:tcPr>
            <w:tcW w:w="4786" w:type="dxa"/>
          </w:tcPr>
          <w:p w:rsidR="00261615" w:rsidRDefault="002C1579">
            <w:pPr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№ 1</w:t>
            </w:r>
          </w:p>
          <w:p w:rsidR="00261615" w:rsidRDefault="002C1579">
            <w:pPr>
              <w:pStyle w:val="ConsNormal"/>
              <w:widowControl/>
              <w:ind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распоряжению Департамента образования Администрации города Екатеринбурга</w:t>
            </w:r>
          </w:p>
          <w:p w:rsidR="00261615" w:rsidRDefault="002C1579">
            <w:pPr>
              <w:pStyle w:val="Con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____________ № ___________</w:t>
            </w:r>
          </w:p>
          <w:p w:rsidR="00261615" w:rsidRDefault="00261615">
            <w:pPr>
              <w:ind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:rsidR="00261615" w:rsidRDefault="00261615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ЖЕНИЕ</w:t>
      </w:r>
    </w:p>
    <w:p w:rsidR="00261615" w:rsidRDefault="002C1579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проведении городского конкурса </w:t>
      </w:r>
    </w:p>
    <w:p w:rsidR="00261615" w:rsidRDefault="002C1579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раз_ЕКБ: Воспитатель года 2026»</w:t>
      </w:r>
    </w:p>
    <w:p w:rsidR="00261615" w:rsidRDefault="00261615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городского конкурса «Образ_ЕКБ: Воспитатель года 2026» (далее – Конкурс)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редителем Конкурса является Департамент образования Администрации города Екатеринбурга (далее – Департамент образования)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атором конкурса выступает МБУ ИМЦ «Екатеринбургский Дом Учителя» (именуемый далее «Организатор»)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:rsidR="00261615" w:rsidRDefault="002C1579">
      <w:pPr>
        <w:pStyle w:val="Default"/>
        <w:numPr>
          <w:ilvl w:val="0"/>
          <w:numId w:val="14"/>
        </w:numPr>
        <w:tabs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м законом от 29.12.2012 № 273-ФЗ (ред. от 15.10.2025) «Об образовании в Российской Федерации»;</w:t>
      </w:r>
    </w:p>
    <w:p w:rsidR="00261615" w:rsidRDefault="002C1579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 мая 2024 № 309 «О национальных целях развития Российской Федерации на период до 2030 года и на перспективу до 2036 года»;</w:t>
      </w:r>
    </w:p>
    <w:p w:rsidR="00261615" w:rsidRDefault="002C1579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 города Екатеринбурга от 28 октября 2022 года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- 2027 годы»;</w:t>
      </w:r>
    </w:p>
    <w:p w:rsidR="00261615" w:rsidRDefault="002C1579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им Положением.</w:t>
      </w:r>
    </w:p>
    <w:p w:rsidR="00261615" w:rsidRDefault="002C1579">
      <w:pPr>
        <w:pStyle w:val="af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ели и задачи Конкурса 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Ц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  <w:r>
        <w:rPr>
          <w:rFonts w:ascii="Liberation Serif" w:hAnsi="Liberation Serif" w:cs="Liberation Serif"/>
          <w:sz w:val="28"/>
          <w:szCs w:val="28"/>
        </w:rPr>
        <w:t xml:space="preserve"> - профессиональное и личностное развитие педагогов (воспитателей, музыкальных руководителей), выявление лучших специалистов, работающих в образовательных организациях, реализующих программы дошкольного образования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дач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61615" w:rsidRDefault="002C1579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го мастерства педагогических работников системы дошкольного образования;</w:t>
      </w:r>
    </w:p>
    <w:p w:rsidR="00261615" w:rsidRDefault="002C1579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дание для педагогических работников дошкольных образовательных организаций условий и стимулов к развитию творческой инициативы, профессиональному совершенствованию;</w:t>
      </w:r>
    </w:p>
    <w:p w:rsidR="00261615" w:rsidRDefault="002C1579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е лучших образцов профессионального опыта педагогических работников дошкольных образовательных организаций города Екатеринбурга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Оргкомитет и жюри Конкурса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организации и проведения Конкурса создается Организационный комитет (далее - оргкомитет), (Приложение № 1)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комитет:</w:t>
      </w:r>
    </w:p>
    <w:p w:rsidR="00261615" w:rsidRDefault="002C1579">
      <w:pPr>
        <w:pStyle w:val="af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:rsidR="00261615" w:rsidRDefault="002C1579">
      <w:pPr>
        <w:pStyle w:val="af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абатывает и утверждает критерии оценивания и содержание конкурсных испытаний;</w:t>
      </w:r>
    </w:p>
    <w:p w:rsidR="00261615" w:rsidRDefault="002C1579">
      <w:pPr>
        <w:pStyle w:val="af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оевременно информирует участников о порядке проведения этапов Конкурса;</w:t>
      </w:r>
    </w:p>
    <w:p w:rsidR="00261615" w:rsidRDefault="002C1579">
      <w:pPr>
        <w:pStyle w:val="af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ределяет дошкольную образовательную организацию, которая будет являться базой для проведения очных этапов Конкурса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рганизатор Конкурса осуществляет:</w:t>
      </w:r>
    </w:p>
    <w:p w:rsidR="00261615" w:rsidRDefault="002C1579">
      <w:pPr>
        <w:pStyle w:val="af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бор и регистрацию конкурсных материалов;</w:t>
      </w:r>
    </w:p>
    <w:p w:rsidR="00261615" w:rsidRDefault="002C1579">
      <w:pPr>
        <w:pStyle w:val="af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:rsidR="00261615" w:rsidRDefault="002C1579">
      <w:pPr>
        <w:pStyle w:val="af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ационно-методическую поддержку участников Конкурса;</w:t>
      </w:r>
    </w:p>
    <w:p w:rsidR="00261615" w:rsidRDefault="002C1579">
      <w:pPr>
        <w:pStyle w:val="af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участников о порядке проведения этапов Конкурса;</w:t>
      </w:r>
    </w:p>
    <w:p w:rsidR="00261615" w:rsidRDefault="002C1579">
      <w:pPr>
        <w:pStyle w:val="af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рейтингов участников по результатам проведения каждого этапа Конкурса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оценивания конкурсных заданий создаётся жюр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курса. (Приложение № 2)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–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 По итогам конкурса члены жюри награждаются благодарственными письмами Учредителя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 № 3). Не подлежат рассмотрению документы, подготовленные с нарушением требований к оформлению, и документы участников, не прошедших регистрацию, а также документы, поступившие на Конкурс позже срока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юри имеет право изменять количество участников следующего этапа Конкурса исходя из качества и количества, представленных на конкурс работ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астники и порядок выдвижения на участие в Конкурсе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онкурсе могут принять участие педагогические работники муниципальных дошкольных образовательных организаций, подведомственных Департаменту образования Администрации города Екатеринбурга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ник должен иметь стаж педагогической работы не менее 3 лет, квалификационную категорию не ниж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ервой.</w:t>
      </w:r>
      <w:r>
        <w:rPr>
          <w:rFonts w:ascii="Liberation Serif" w:hAnsi="Liberation Serif" w:cs="Liberation Serif"/>
          <w:sz w:val="28"/>
          <w:szCs w:val="28"/>
        </w:rPr>
        <w:t xml:space="preserve"> Возраст участников не ограничивается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ыдвижение кандидатов на участие в Конкурсе проводится педагогически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оветом дошкольной образовательной организации, действующим в соответствии с уставом организации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 подачи документов:</w:t>
      </w:r>
    </w:p>
    <w:p w:rsidR="00261615" w:rsidRDefault="002C1579">
      <w:pPr>
        <w:pStyle w:val="Default"/>
        <w:numPr>
          <w:ilvl w:val="1"/>
          <w:numId w:val="4"/>
        </w:numPr>
        <w:ind w:left="0"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001385">
        <w:rPr>
          <w:rFonts w:ascii="Liberation Serif" w:hAnsi="Liberation Serif" w:cs="Liberation Serif"/>
          <w:sz w:val="28"/>
          <w:szCs w:val="28"/>
          <w:highlight w:val="yellow"/>
        </w:rPr>
        <w:t>Для участия в конкурсе с 12 января по 19 января 2026 года</w:t>
      </w:r>
      <w:r>
        <w:rPr>
          <w:rFonts w:ascii="Liberation Serif" w:hAnsi="Liberation Serif" w:cs="Liberation Serif"/>
          <w:sz w:val="28"/>
          <w:szCs w:val="28"/>
        </w:rPr>
        <w:t xml:space="preserve"> (включительно) необходимо пройти электронную регистрацию по ссылке </w:t>
      </w:r>
      <w:hyperlink r:id="rId8" w:tooltip="https://forms.yandex.ru/cloud/6735e882e010db9459341a20" w:history="1">
        <w:r>
          <w:rPr>
            <w:rStyle w:val="afc"/>
            <w:rFonts w:ascii="Liberation Serif" w:hAnsi="Liberation Serif" w:cs="Liberation Serif"/>
            <w:sz w:val="28"/>
          </w:rPr>
          <w:t>https://forms.yandex.ru/cloud/6735e882e010db9459341a20</w:t>
        </w:r>
      </w:hyperlink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загрузить конкурсные материалы и документы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атериалы и документы, входящие в состав заявки:</w:t>
      </w:r>
    </w:p>
    <w:p w:rsidR="00261615" w:rsidRDefault="002C1579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онная карта участника (Приложение № 4);</w:t>
      </w:r>
    </w:p>
    <w:p w:rsidR="00261615" w:rsidRDefault="002C1579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е в формате pdf (Приложение № 5);</w:t>
      </w:r>
    </w:p>
    <w:p w:rsidR="00261615" w:rsidRDefault="002C1579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ие на обработку персональных данных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Приложение № 6);</w:t>
      </w:r>
    </w:p>
    <w:p w:rsidR="00261615" w:rsidRDefault="002C1579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идеовизитка «Талантливый педагог: профессиональная забота и радость воспитания» в формате видеоролика</w:t>
      </w:r>
      <w:r>
        <w:rPr>
          <w:rStyle w:val="aff"/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дготовленного согласно критериям и показателям настоящего положения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теч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2-х</w:t>
      </w:r>
      <w:r>
        <w:rPr>
          <w:rFonts w:ascii="Liberation Serif" w:hAnsi="Liberation Serif" w:cs="Liberation Serif"/>
          <w:sz w:val="28"/>
          <w:szCs w:val="28"/>
        </w:rPr>
        <w:t xml:space="preserve"> рабочих дней со дня окончания срока подачи заявок оргкомитет проводит первичную экспертизу представленных конкурсных материалов на их соответствие установленным требованиям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Этапы и порядок проведения Конкурса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онкурс проводится в три этапа:</w:t>
      </w:r>
    </w:p>
    <w:p w:rsidR="00261615" w:rsidRDefault="002C1579">
      <w:pPr>
        <w:pStyle w:val="af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ый (заочный) этап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 12 января по 19 января 2026 года;</w:t>
      </w:r>
    </w:p>
    <w:p w:rsidR="00261615" w:rsidRDefault="002C1579">
      <w:pPr>
        <w:pStyle w:val="af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торой (очный) этап с 03 февраля по 17 февраля 2026 года;</w:t>
      </w:r>
    </w:p>
    <w:p w:rsidR="00261615" w:rsidRDefault="002C1579">
      <w:pPr>
        <w:pStyle w:val="af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ий (очный, финальный) этап с 24 февраля по 13 марта 2026 года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 2026 году Конкурс проводится в двух номинациях:</w:t>
      </w:r>
    </w:p>
    <w:p w:rsidR="00261615" w:rsidRDefault="002C1579">
      <w:pPr>
        <w:pStyle w:val="af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Воспитатель года»;</w:t>
      </w:r>
    </w:p>
    <w:p w:rsidR="00261615" w:rsidRDefault="002C1579">
      <w:pPr>
        <w:pStyle w:val="af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пециалист ДОО» (музыкальный руководитель).</w:t>
      </w:r>
    </w:p>
    <w:p w:rsidR="00261615" w:rsidRDefault="002C1579">
      <w:pPr>
        <w:pStyle w:val="af9"/>
        <w:numPr>
          <w:ilvl w:val="0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ервый (заочный) этап Конкурса.</w:t>
      </w:r>
    </w:p>
    <w:p w:rsidR="00261615" w:rsidRDefault="002C1579">
      <w:pPr>
        <w:pStyle w:val="af9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</w:t>
      </w: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онкурсное испытание -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идеовизитка</w:t>
      </w: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на тему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Талантливый педагог: профессиональная забота и радость воспитания».</w:t>
      </w:r>
    </w:p>
    <w:p w:rsidR="00261615" w:rsidRDefault="002C1579">
      <w:pPr>
        <w:pStyle w:val="af9"/>
        <w:ind w:left="0" w:right="-1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Цель конкурсного испытания: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демонстрация конкурсантом наиболее значимых аспектов своей профессиональной деятельности и педагогической индивидуальности.</w:t>
      </w:r>
    </w:p>
    <w:p w:rsidR="00261615" w:rsidRPr="00001385" w:rsidRDefault="002C1579">
      <w:pPr>
        <w:pStyle w:val="af9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01385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yellow"/>
        </w:rPr>
        <w:t>Формат конкурсного испытания:</w:t>
      </w:r>
      <w:r w:rsidRPr="00001385"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  <w:t xml:space="preserve"> участник готовит видеоролик продолжительностью до 3 минут</w:t>
      </w:r>
      <w:r w:rsidRPr="00001385">
        <w:rPr>
          <w:rFonts w:ascii="Liberation Serif" w:hAnsi="Liberation Serif" w:cs="Liberation Serif"/>
          <w:sz w:val="28"/>
          <w:szCs w:val="28"/>
          <w:highlight w:val="yellow"/>
        </w:rPr>
        <w:t xml:space="preserve">, в котором необходимо эффективно презентовать себя, и раскрыть заданную тему. </w:t>
      </w:r>
    </w:p>
    <w:p w:rsidR="00261615" w:rsidRDefault="002C1579">
      <w:pPr>
        <w:pStyle w:val="af3"/>
        <w:tabs>
          <w:tab w:val="left" w:pos="1134"/>
          <w:tab w:val="left" w:pos="9355"/>
        </w:tabs>
        <w:ind w:firstLine="357"/>
        <w:rPr>
          <w:rFonts w:ascii="Liberation Serif" w:hAnsi="Liberation Serif" w:cs="Liberation Serif"/>
          <w:sz w:val="28"/>
          <w:szCs w:val="28"/>
        </w:rPr>
      </w:pPr>
      <w:r w:rsidRPr="00001385">
        <w:rPr>
          <w:rFonts w:ascii="Liberation Serif" w:hAnsi="Liberation Serif" w:cs="Liberation Serif"/>
          <w:sz w:val="28"/>
          <w:szCs w:val="28"/>
          <w:highlight w:val="yellow"/>
        </w:rPr>
        <w:t>Видеофайл должен содержать заставку с указанием сведений об участнике (ФИО, должность, наименование образовательной организации).</w:t>
      </w:r>
      <w:bookmarkStart w:id="0" w:name="_GoBack"/>
      <w:bookmarkEnd w:id="0"/>
    </w:p>
    <w:p w:rsidR="00261615" w:rsidRDefault="002C1579">
      <w:pPr>
        <w:pStyle w:val="af3"/>
        <w:tabs>
          <w:tab w:val="left" w:pos="1134"/>
          <w:tab w:val="left" w:pos="9355"/>
        </w:tabs>
        <w:spacing w:after="0"/>
        <w:ind w:firstLine="35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хнические требования к видеофайлу:</w:t>
      </w:r>
    </w:p>
    <w:p w:rsidR="00261615" w:rsidRDefault="002C1579">
      <w:pPr>
        <w:pStyle w:val="af3"/>
        <w:numPr>
          <w:ilvl w:val="0"/>
          <w:numId w:val="26"/>
        </w:numPr>
        <w:tabs>
          <w:tab w:val="left" w:pos="1134"/>
          <w:tab w:val="left" w:pos="9355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т </w:t>
      </w:r>
      <w:r>
        <w:rPr>
          <w:rFonts w:ascii="Liberation Serif" w:hAnsi="Liberation Serif" w:cs="Liberation Serif"/>
          <w:sz w:val="28"/>
          <w:szCs w:val="28"/>
          <w:lang w:val="en-US"/>
        </w:rPr>
        <w:t>MP</w:t>
      </w:r>
      <w:r>
        <w:rPr>
          <w:rFonts w:ascii="Liberation Serif" w:hAnsi="Liberation Serif" w:cs="Liberation Serif"/>
          <w:sz w:val="28"/>
          <w:szCs w:val="28"/>
        </w:rPr>
        <w:t xml:space="preserve">4, AVI или WMV, </w:t>
      </w:r>
      <w:r>
        <w:rPr>
          <w:rFonts w:ascii="Liberation Serif" w:hAnsi="Liberation Serif" w:cs="Liberation Serif"/>
          <w:sz w:val="28"/>
          <w:szCs w:val="28"/>
          <w:lang w:val="en-US"/>
        </w:rPr>
        <w:t>Full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HD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61615" w:rsidRDefault="002C1579">
      <w:pPr>
        <w:pStyle w:val="af3"/>
        <w:numPr>
          <w:ilvl w:val="0"/>
          <w:numId w:val="26"/>
        </w:numPr>
        <w:tabs>
          <w:tab w:val="left" w:pos="1134"/>
          <w:tab w:val="left" w:pos="9355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деоролик должен иметь горизонтальное изображение записи;</w:t>
      </w:r>
    </w:p>
    <w:p w:rsidR="00261615" w:rsidRDefault="002C1579">
      <w:pPr>
        <w:pStyle w:val="af3"/>
        <w:numPr>
          <w:ilvl w:val="0"/>
          <w:numId w:val="26"/>
        </w:numPr>
        <w:tabs>
          <w:tab w:val="left" w:pos="1134"/>
          <w:tab w:val="left" w:pos="9355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деофайл должен быть размещен на сайте или ВКонтакте ОО, личной странице участника и представлен в виде активной ссылки с доступом на просмотр и скачивание в электронной заявке.</w:t>
      </w:r>
    </w:p>
    <w:p w:rsidR="00261615" w:rsidRDefault="002C1579">
      <w:pPr>
        <w:pStyle w:val="af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оответствии с результатами оценки членов жюри составляется общий рейтинг заочного этапа в каждой номинации. Во второй (очный) этап Конкурса проходят по шесть участников в каждой номинации, в соответствии с рейтингом.</w:t>
      </w:r>
    </w:p>
    <w:p w:rsidR="00261615" w:rsidRDefault="002C1579">
      <w:pPr>
        <w:pStyle w:val="af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ервого (заочного) этапа размещаются на официальном сайте Организатора Конкурса в срок не позднее 02 февраля 2026 года. </w:t>
      </w:r>
    </w:p>
    <w:p w:rsidR="00261615" w:rsidRDefault="002C1579">
      <w:pPr>
        <w:pStyle w:val="af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торой (очный) этап Конкурса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курсное испытание «Педагогическое занятие с детьми»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Цель конкурсного испытания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емонстрация конкурсантом профессиональных компетенций в области подготовки, проведения и анализа занятия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>
        <w:rPr>
          <w:rFonts w:ascii="Liberation Serif" w:hAnsi="Liberation Serif" w:cs="Liberation Serif"/>
          <w:sz w:val="28"/>
          <w:szCs w:val="28"/>
        </w:rPr>
        <w:t xml:space="preserve"> групповое занятие с детьми проводится конкурсантом в образовательной организации, утверждённой Оргкомитетом в качестве площадки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ма занятия определяется в соответствии с календарно-тематическим планированием и рабочей программой. Возрастная группа, с которой будет проводиться занятие, выбирается конкурсантом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>
        <w:rPr>
          <w:rFonts w:ascii="Liberation Serif" w:hAnsi="Liberation Serif" w:cs="Liberation Serif"/>
          <w:sz w:val="28"/>
          <w:szCs w:val="28"/>
        </w:rPr>
        <w:t xml:space="preserve"> проведение занятия – до 20 минут; самоанализ занятия и обсуждение вопросов жюри – до 5 минут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соответствии с результатами оценки конкурсного испытания второго (очного) этапа Конкурса, жюри формирует общий рейтинговый список участников, который публикуется на официальном сайте Организатора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третий (финальный) этап Конкурса проходят пять участников, занимающих в рейтинге первые пять позиций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ы второго (очного) этапа размещаются на официальном сайте Организатора Конкурса в срок не позднее 17 февраля 2026 года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Третий (финальный) этап Конкурса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курсное испытание Мастер-класс «Научу за 15 минут»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демонстрация профессионального мастерства участников через представление эффективных образовательных технологий или методик, способствующих гармоничному развитию детей дошкольного возраста. 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>
        <w:rPr>
          <w:rFonts w:ascii="Liberation Serif" w:hAnsi="Liberation Serif" w:cs="Liberation Serif"/>
          <w:sz w:val="28"/>
          <w:szCs w:val="28"/>
        </w:rPr>
        <w:t xml:space="preserve"> участник демонстрирует выбранную образовательную технологию или методику, представляя эффективные практические приемы, доступные коллегам для дальнейшего использования в своей профессиональной деятельности. Тему и форму мастер-класса конкурсант определяет самостоятельно. Очерёдность выступлений определяется по результатам жеребьёвки.</w:t>
      </w:r>
    </w:p>
    <w:p w:rsidR="00261615" w:rsidRDefault="002C1579">
      <w:pPr>
        <w:pStyle w:val="af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>
        <w:rPr>
          <w:rFonts w:ascii="Liberation Serif" w:hAnsi="Liberation Serif" w:cs="Liberation Serif"/>
          <w:sz w:val="28"/>
          <w:szCs w:val="28"/>
        </w:rPr>
        <w:t xml:space="preserve"> проведение мастер-класса – 15 минут; ответы на вопросы членов жюри – до 3 минут.</w:t>
      </w:r>
    </w:p>
    <w:p w:rsidR="00261615" w:rsidRDefault="002C1579">
      <w:pPr>
        <w:pStyle w:val="af9"/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оценки третьего (финального) этапа конкурсного испытания определяются победитель и два призера Конкурса. 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зультаты финала Конкурса размещаются на официальных сайтах Учредителя и Организатора Конкурса.</w:t>
      </w:r>
    </w:p>
    <w:p w:rsidR="00261615" w:rsidRDefault="002C1579">
      <w:pPr>
        <w:pStyle w:val="af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граждение участников Конкурс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бедитель и призеры конкурса награждаются дипломами Учредителя Конкурса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ники третьего (финального) этапа, не ставшие призерами и победителями конкурса, отмечаются Учредителем дипломами финалистов Конкурса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ники второго (очного) этапа Конкурса, не прошедшие в финал, награждаются Организатором дипломами участника очного этапа Конкурса не позднее 13.03.2026.</w:t>
      </w:r>
    </w:p>
    <w:p w:rsidR="00261615" w:rsidRDefault="002C1579">
      <w:pPr>
        <w:pStyle w:val="af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ники первого (заочного) этапа Конкурса, не прошедшие во второй (очный) этап Конкурса, отмечаются Организатором сертификатами участника заочного этапа не позднее 13.03.2026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чение года финалистам Конкурса предоставляются открытые трибуны, аудитории для предъявления и распространения своего опыта педагогическому сообществу города.</w:t>
      </w:r>
    </w:p>
    <w:p w:rsidR="00261615" w:rsidRDefault="002C1579">
      <w:pPr>
        <w:pStyle w:val="af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курс завершается церемонией чествования победителей и призеров Конкурса Учредителем. </w:t>
      </w:r>
    </w:p>
    <w:p w:rsidR="00261615" w:rsidRDefault="00261615">
      <w:pPr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</w:p>
    <w:tbl>
      <w:tblPr>
        <w:tblStyle w:val="af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1 к Положению о городском конкурсе «Образ_ЕКБ: Воспитатель года 2026»</w:t>
            </w:r>
          </w:p>
        </w:tc>
      </w:tr>
    </w:tbl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C1579">
      <w:pPr>
        <w:ind w:right="-1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:rsidR="00261615" w:rsidRDefault="002C1579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раз_ЕКБ: Воспитатель года 2026»</w:t>
      </w: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Светлана Яковлевна, главный специалист отдела развития образования Департамента образования Администрации города Екатеринбурга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Виктория Владимировна, заместитель директора МБУ ИМЦ «Екатеринбургский Дом Учителя»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 Глеб Памирович, старший методист МБУ ИМЦ «Екатеринбургский Дом Учителя».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ькова Ирина Владимировна, старший методист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1615" w:rsidRDefault="002C1579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а Ксения Александровна, методист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</w:p>
    <w:p w:rsidR="00261615" w:rsidRDefault="00261615">
      <w:pPr>
        <w:widowControl w:val="0"/>
        <w:tabs>
          <w:tab w:val="left" w:pos="851"/>
          <w:tab w:val="left" w:pos="1134"/>
        </w:tabs>
        <w:ind w:left="709" w:right="197"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2 к Положению о городском конкурсе «Образ_ЕКБ: Воспитатель года 2026»</w:t>
            </w:r>
          </w:p>
        </w:tc>
      </w:tr>
    </w:tbl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 жюри городского конкурса профессионального мастерства</w:t>
      </w:r>
    </w:p>
    <w:p w:rsidR="00261615" w:rsidRDefault="002C1579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  <w:r>
        <w:rPr>
          <w:rFonts w:ascii="Liberation Serif" w:hAnsi="Liberation Serif" w:cs="Liberation Serif"/>
          <w:bCs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раз_ЕКБ: Воспитатель года 2026»</w:t>
      </w: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Татьяна Александровна, </w:t>
      </w:r>
      <w:r>
        <w:rPr>
          <w:rFonts w:ascii="Liberation Serif" w:hAnsi="Liberation Serif" w:cs="Liberation Serif"/>
          <w:color w:val="000000"/>
          <w:sz w:val="28"/>
          <w:szCs w:val="28"/>
        </w:rPr>
        <w:t>начальник филиала Октябрьского района МБУ ИМЦ «Екатеринбургский Дом учителя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крипина Елена</w:t>
      </w:r>
      <w:r>
        <w:rPr>
          <w:rFonts w:ascii="Liberation Serif" w:hAnsi="Liberation Serif" w:cs="Liberation Serif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ист филиала Ленинского района </w:t>
      </w:r>
      <w:r>
        <w:rPr>
          <w:rFonts w:ascii="Liberation Serif" w:hAnsi="Liberation Serif" w:cs="Liberation Serif"/>
          <w:sz w:val="28"/>
          <w:szCs w:val="28"/>
        </w:rPr>
        <w:t>МБУ ИМЦ «Екатеринбургский Дом Учителя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Турскова Любовь Александровна, методист филиала Орджоникидзевского района МБУ ИМЦ «Екатеринбургский Дом учителя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Шнайдер Анна Александровна, методист </w:t>
      </w:r>
      <w:r>
        <w:rPr>
          <w:rFonts w:ascii="Liberation Serif" w:hAnsi="Liberation Serif" w:cs="Liberation Serif"/>
          <w:sz w:val="28"/>
          <w:szCs w:val="28"/>
        </w:rPr>
        <w:t xml:space="preserve">МБУ ИМЦ «Екатеринбургский Дом Учителя». 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Ольга Борисовна, инструктор по физической культуре, филиала МБДОУ – детского сада комбинированного вида «Надежда» детский сад № 461, Орджоникидзевского района, победитель городского конкурса «Воспитатель года» – 2014 года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нина Екатерина Сергеевна, воспитатель МАДОУ детский сад № 192, победитель городского конкурса «Управленческая команда 2022/2023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Style w:val="aff8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af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Куликова Ирина Геннадиевна, музыкальный руководитель МБДОУ детский сад № 441</w:t>
      </w:r>
      <w:r>
        <w:rPr>
          <w:rFonts w:ascii="Liberation Serif" w:hAnsi="Liberation Serif" w:cs="Liberation Serif"/>
          <w:sz w:val="28"/>
          <w:szCs w:val="28"/>
        </w:rPr>
        <w:t>, призер городского конкурса «Воспитатель года» – 2024 года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шенинников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рина Александровна, заместитель заведующего МБДОУ – детский сад № 19, участник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XIII Всероссийского конкурса «Воспитатели России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уренько Анна Сергеевна</w:t>
      </w:r>
      <w:r>
        <w:rPr>
          <w:rFonts w:ascii="Liberation Serif" w:hAnsi="Liberation Serif" w:cs="Liberation Serif"/>
          <w:sz w:val="28"/>
          <w:szCs w:val="28"/>
        </w:rPr>
        <w:t xml:space="preserve">, воспитатель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БДОУ - детский сад присмотра и оздоровления № 2</w:t>
      </w:r>
      <w:r>
        <w:rPr>
          <w:rFonts w:ascii="Liberation Serif" w:hAnsi="Liberation Serif" w:cs="Liberation Serif"/>
          <w:sz w:val="28"/>
          <w:szCs w:val="28"/>
        </w:rPr>
        <w:t>, победитель городского конкурса «Воспитатель года» – 2022 года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ина Татьяна Сергеевна, воспитатель МАДОУ детский сад № 107, </w:t>
      </w:r>
      <w:r>
        <w:rPr>
          <w:rFonts w:ascii="Liberation Serif" w:hAnsi="Liberation Serif" w:cs="Liberation Serif"/>
          <w:sz w:val="28"/>
          <w:szCs w:val="28"/>
        </w:rPr>
        <w:t>победитель городского конкурса «Воспитатель года» – 2024 года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ллер Елизавета Юрьевна, воспитатель филиал МБДОУ – детского сада комбинированного вида «Надежда», победитель городского конкурса «ОБРАЗ_ЕКБ: Педагогический дебют 2024».</w:t>
      </w:r>
    </w:p>
    <w:p w:rsidR="00261615" w:rsidRDefault="002C1579">
      <w:pPr>
        <w:pStyle w:val="af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терова Елена Владимировна, заведующий МАДОУ - детский сад № 555, призер городского конкурса «Образ_ЕКБ: Воспитать человека 2022-2023.</w:t>
      </w: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3 к Положению о городском конкурсе «Образ_ЕКБ: Воспитатель года 2026»</w:t>
            </w:r>
          </w:p>
        </w:tc>
      </w:tr>
    </w:tbl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C1579">
      <w:pPr>
        <w:jc w:val="center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Требования и критерии оценки конкурсных испытаний</w:t>
      </w:r>
    </w:p>
    <w:p w:rsidR="00261615" w:rsidRDefault="00261615">
      <w:pPr>
        <w:jc w:val="both"/>
        <w:rPr>
          <w:rFonts w:ascii="Liberation Serif" w:hAnsi="Liberation Serif" w:cs="Liberation Serif"/>
          <w:b/>
        </w:rPr>
      </w:pPr>
    </w:p>
    <w:p w:rsidR="00261615" w:rsidRDefault="002C157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Баллы:</w:t>
      </w:r>
    </w:p>
    <w:p w:rsidR="00261615" w:rsidRDefault="002C157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 – показатель не проявлен;</w:t>
      </w:r>
    </w:p>
    <w:p w:rsidR="00261615" w:rsidRDefault="002C157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– показатель проявлен частично;</w:t>
      </w:r>
    </w:p>
    <w:p w:rsidR="00261615" w:rsidRDefault="002C157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 – показатель проявлен в полной мере</w:t>
      </w:r>
    </w:p>
    <w:p w:rsidR="00261615" w:rsidRDefault="00261615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</w:p>
    <w:p w:rsidR="00261615" w:rsidRDefault="002C1579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Оценочный лист первого (заочного) этапа Конкурса</w:t>
      </w:r>
    </w:p>
    <w:p w:rsidR="00261615" w:rsidRDefault="002C1579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Видеовизитка</w:t>
      </w:r>
      <w:r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на тем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Талантливый педагог: </w:t>
      </w:r>
    </w:p>
    <w:p w:rsidR="00261615" w:rsidRDefault="002C1579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профессиональная забота и радость воспитания»</w:t>
      </w:r>
    </w:p>
    <w:p w:rsidR="00261615" w:rsidRDefault="00261615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43"/>
        <w:gridCol w:w="1276"/>
      </w:tblGrid>
      <w:tr w:rsidR="00261615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261615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943" w:type="dxa"/>
          </w:tcPr>
          <w:p w:rsidR="00261615" w:rsidRDefault="002C1579">
            <w:pPr>
              <w:ind w:left="147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Соответствие видеоматериала заявленной те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43" w:type="dxa"/>
          </w:tcPr>
          <w:p w:rsidR="00261615" w:rsidRDefault="002C1579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43" w:type="dxa"/>
          </w:tcPr>
          <w:p w:rsidR="00261615" w:rsidRDefault="002C1579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Выражение индивидуальной позиции по вопросам роли педагога и ценности образования в настоящее врем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943" w:type="dxa"/>
          </w:tcPr>
          <w:p w:rsidR="00261615" w:rsidRDefault="002C1579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Креативность видеоролика (новизна идеи, оригинальность, гибкость мыш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43" w:type="dxa"/>
          </w:tcPr>
          <w:p w:rsidR="00261615" w:rsidRDefault="002C1579">
            <w:pPr>
              <w:pStyle w:val="af9"/>
              <w:ind w:left="147" w:right="14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Логичное выстраивание сюжета видеоролика и творческое решение 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275"/>
        </w:trPr>
        <w:tc>
          <w:tcPr>
            <w:tcW w:w="709" w:type="dxa"/>
          </w:tcPr>
          <w:p w:rsidR="00261615" w:rsidRDefault="00261615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7943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left="147" w:right="-1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0</w:t>
            </w:r>
          </w:p>
        </w:tc>
      </w:tr>
    </w:tbl>
    <w:p w:rsidR="00261615" w:rsidRDefault="002C1579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Оценочный лист второго (очного) этапа Конкурса</w:t>
      </w:r>
    </w:p>
    <w:p w:rsidR="00261615" w:rsidRDefault="002C1579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«Педагогическое занятие с детьми»</w:t>
      </w:r>
    </w:p>
    <w:p w:rsidR="00261615" w:rsidRDefault="00261615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276"/>
      </w:tblGrid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ритерии оцен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Баллы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Постановка воспитательных ц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  <w:t>Проектирование ситуаций и событий, развивающих эмоционально-ценностную сферу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  <w:t>Ориентация содержания занятия на духовно-нравственное развитие ребенка, достижение личностных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  <w:t>Создание педагогических условий для формирования благоприятного психологического климата и педагогической поддержк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  <w:t>Умение анализировать проведенное занятие для соответствия содержания, методов и средств поставленным целям и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  <w:t>Использование современных, в том числе интерактивных форм и методов воспит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>0-</w:t>
            </w:r>
            <w:r>
              <w:rPr>
                <w:rFonts w:ascii="Liberation Serif" w:hAnsi="Liberation Serif" w:cs="Liberation Serif"/>
                <w:lang w:val="ru-RU"/>
              </w:rPr>
              <w:t>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lang w:val="ru-RU"/>
              </w:rPr>
              <w:t>Рефлексивн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0-2</w:t>
            </w:r>
          </w:p>
        </w:tc>
      </w:tr>
      <w:tr w:rsidR="0026161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6161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0-14</w:t>
            </w:r>
          </w:p>
        </w:tc>
      </w:tr>
    </w:tbl>
    <w:p w:rsidR="00261615" w:rsidRDefault="002C1579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lastRenderedPageBreak/>
        <w:t>Оценочный лист третьего (финального) этапа Конкурса</w:t>
      </w:r>
    </w:p>
    <w:p w:rsidR="00261615" w:rsidRDefault="002C1579">
      <w:pPr>
        <w:pStyle w:val="af9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</w:rPr>
        <w:t xml:space="preserve">Конкурсное испытание </w:t>
      </w:r>
      <w:r>
        <w:rPr>
          <w:rFonts w:ascii="Liberation Serif" w:hAnsi="Liberation Serif" w:cs="Liberation Serif"/>
          <w:b/>
        </w:rPr>
        <w:t>Мастер-класс «Научу за 15 минут».</w:t>
      </w:r>
    </w:p>
    <w:p w:rsidR="00261615" w:rsidRDefault="00261615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6"/>
        <w:gridCol w:w="1701"/>
      </w:tblGrid>
      <w:tr w:rsidR="00261615">
        <w:trPr>
          <w:trHeight w:val="275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261615">
        <w:trPr>
          <w:trHeight w:val="425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rPr>
                <w:rFonts w:ascii="Liberation Serif" w:hAnsi="Liberation Serif" w:cs="Liberation Serif"/>
                <w:b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ff8"/>
                <w:rFonts w:ascii="Liberation Serif" w:hAnsi="Liberation Serif" w:cs="Liberation Serif"/>
                <w:b w:val="0"/>
                <w:color w:val="000000" w:themeColor="text1"/>
                <w:shd w:val="clear" w:color="auto" w:fill="FFFFFF"/>
                <w:lang w:val="ru-RU"/>
              </w:rPr>
              <w:t>Актуальность, новизна и востребованность выбранной темы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  <w:lang w:val="ru-RU"/>
              </w:rPr>
              <w:t>Эффективность применяемых методов и приемов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425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ru-RU"/>
              </w:rPr>
              <w:t>Практическая значимость</w:t>
            </w:r>
          </w:p>
        </w:tc>
        <w:tc>
          <w:tcPr>
            <w:tcW w:w="1701" w:type="dxa"/>
          </w:tcPr>
          <w:p w:rsidR="00261615" w:rsidRDefault="00261615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1615">
        <w:trPr>
          <w:trHeight w:val="307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hd w:val="clear" w:color="auto" w:fill="FFFFF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Информационная, коммуникативная культура и культура самопрезентации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307"/>
        </w:trPr>
        <w:tc>
          <w:tcPr>
            <w:tcW w:w="566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Рефлексивная культура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61615">
        <w:trPr>
          <w:trHeight w:val="307"/>
        </w:trPr>
        <w:tc>
          <w:tcPr>
            <w:tcW w:w="566" w:type="dxa"/>
          </w:tcPr>
          <w:p w:rsidR="00261615" w:rsidRDefault="00261615">
            <w:pPr>
              <w:pStyle w:val="TableParagraph"/>
              <w:tabs>
                <w:tab w:val="left" w:pos="1134"/>
                <w:tab w:val="left" w:pos="9355"/>
              </w:tabs>
              <w:contextualSpacing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56" w:type="dxa"/>
          </w:tcPr>
          <w:p w:rsidR="00261615" w:rsidRDefault="002C1579">
            <w:pPr>
              <w:ind w:left="143" w:right="142"/>
              <w:contextualSpacing/>
              <w:jc w:val="both"/>
              <w:rPr>
                <w:rStyle w:val="c16"/>
                <w:rFonts w:ascii="Liberation Serif" w:hAnsi="Liberation Serif" w:cs="Liberation Serif"/>
                <w:color w:val="000000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701" w:type="dxa"/>
          </w:tcPr>
          <w:p w:rsidR="00261615" w:rsidRDefault="002C157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0</w:t>
            </w:r>
          </w:p>
        </w:tc>
      </w:tr>
    </w:tbl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pStyle w:val="af9"/>
        <w:shd w:val="clear" w:color="auto" w:fill="FFFFFF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4 к Положению о городском конкурсе «Образ_ЕКБ: Воспитатель года 2026»</w:t>
            </w:r>
          </w:p>
        </w:tc>
      </w:tr>
    </w:tbl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61615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1615" w:rsidRDefault="002C1579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нформационная карта участника</w:t>
      </w:r>
    </w:p>
    <w:p w:rsidR="00261615" w:rsidRDefault="002C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конкурса «Образ_ЕКБ: Воспитатель года 2026»</w:t>
      </w:r>
    </w:p>
    <w:p w:rsidR="00261615" w:rsidRDefault="00261615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354"/>
        <w:gridCol w:w="5274"/>
      </w:tblGrid>
      <w:tr w:rsidR="00261615">
        <w:tc>
          <w:tcPr>
            <w:tcW w:w="9747" w:type="dxa"/>
            <w:gridSpan w:val="2"/>
          </w:tcPr>
          <w:p w:rsidR="00261615" w:rsidRDefault="002C1579">
            <w:pPr>
              <w:pStyle w:val="af9"/>
              <w:widowControl w:val="0"/>
              <w:tabs>
                <w:tab w:val="left" w:pos="1134"/>
                <w:tab w:val="left" w:pos="9355"/>
              </w:tabs>
              <w:ind w:left="0"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Общие сведения</w:t>
            </w: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амилия, имя, отчество 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рождения (день, месяц, год)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9747" w:type="dxa"/>
            <w:gridSpan w:val="2"/>
          </w:tcPr>
          <w:p w:rsidR="00261615" w:rsidRDefault="002C1579">
            <w:pPr>
              <w:pStyle w:val="af9"/>
              <w:widowControl w:val="0"/>
              <w:tabs>
                <w:tab w:val="left" w:pos="1134"/>
                <w:tab w:val="left" w:pos="9355"/>
              </w:tabs>
              <w:ind w:left="0"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бота</w:t>
            </w: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сайта образовательной организации в сети «Интернет»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нимаемая должность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9747" w:type="dxa"/>
            <w:gridSpan w:val="2"/>
          </w:tcPr>
          <w:p w:rsidR="00261615" w:rsidRDefault="002C1579">
            <w:pPr>
              <w:widowControl w:val="0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циально значимая деятельность</w:t>
            </w: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волонтерской деятельности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9747" w:type="dxa"/>
            <w:gridSpan w:val="2"/>
          </w:tcPr>
          <w:p w:rsidR="00261615" w:rsidRDefault="002C1579">
            <w:pPr>
              <w:widowControl w:val="0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Материалы для размещения в публичном пространстве</w:t>
            </w: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у вас научили дети за время работы воспитателем?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скажите о самом необычном вопросе, который вам задавал ребёнок, и как вы на него ответили?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 бы вы обязательно повели воспитанников из другого региона, приехавших к вам в гости?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аша самая смелая мечта о вашем профессиональном будущем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аши увлечения, в которых вы могли бы стать примером для своих /воспитанников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чем, по вашему мнению, состоит основная миссия воспитателя?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61615">
        <w:tc>
          <w:tcPr>
            <w:tcW w:w="4390" w:type="dxa"/>
          </w:tcPr>
          <w:p w:rsidR="00261615" w:rsidRDefault="002C1579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357" w:type="dxa"/>
          </w:tcPr>
          <w:p w:rsidR="00261615" w:rsidRDefault="0026161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61615" w:rsidRDefault="00261615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5 к Положению о городском конкурсе «Образ_ЕКБ:</w:t>
            </w:r>
          </w:p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ь года 2026» </w:t>
            </w:r>
          </w:p>
        </w:tc>
      </w:tr>
    </w:tbl>
    <w:p w:rsidR="00261615" w:rsidRDefault="00261615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spacing w:line="259" w:lineRule="auto"/>
        <w:ind w:right="-1" w:firstLine="3601"/>
        <w:contextualSpacing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СТАВЛЕНИЕ </w:t>
      </w:r>
    </w:p>
    <w:p w:rsidR="00261615" w:rsidRDefault="002C1579">
      <w:pPr>
        <w:tabs>
          <w:tab w:val="left" w:pos="9638"/>
        </w:tabs>
        <w:spacing w:line="259" w:lineRule="auto"/>
        <w:ind w:right="-1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 участие в городском конкурсе «Образ_ЕКБ: Воспитатель года 2026»</w:t>
      </w:r>
    </w:p>
    <w:p w:rsidR="00261615" w:rsidRDefault="00261615">
      <w:pPr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вигает_________________________________________________________</w:t>
      </w:r>
    </w:p>
    <w:p w:rsidR="00261615" w:rsidRDefault="002C1579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:rsidR="00261615" w:rsidRDefault="002C1579">
      <w:pPr>
        <w:ind w:left="3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261615" w:rsidRDefault="002C1579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ка конкурса)</w:t>
      </w:r>
    </w:p>
    <w:p w:rsidR="00261615" w:rsidRDefault="002C1579">
      <w:pPr>
        <w:ind w:left="36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(при наличии: победитель, призер районного этапа, победитель других профессиональных конкурсов) *</w:t>
      </w:r>
    </w:p>
    <w:p w:rsidR="00261615" w:rsidRDefault="002C1579">
      <w:pPr>
        <w:ind w:left="3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участие в городском конкурсе профессионального мастерства педагогических работнико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Образ_ЕКБ: Воспитатель года 2026»</w:t>
      </w:r>
      <w:r>
        <w:rPr>
          <w:rFonts w:ascii="Liberation Serif" w:hAnsi="Liberation Serif" w:cs="Liberation Serif"/>
          <w:sz w:val="28"/>
          <w:szCs w:val="28"/>
        </w:rPr>
        <w:t xml:space="preserve"> в номинации</w:t>
      </w:r>
    </w:p>
    <w:p w:rsidR="00261615" w:rsidRDefault="00261615">
      <w:pPr>
        <w:ind w:left="360"/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ОО</w:t>
      </w:r>
    </w:p>
    <w:p w:rsidR="00261615" w:rsidRDefault="00261615">
      <w:pPr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rPr>
          <w:rFonts w:ascii="Liberation Serif" w:hAnsi="Liberation Serif" w:cs="Liberation Serif"/>
          <w:sz w:val="28"/>
          <w:szCs w:val="28"/>
        </w:rPr>
      </w:pPr>
    </w:p>
    <w:p w:rsidR="00261615" w:rsidRDefault="002C157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61615" w:rsidRDefault="002C1579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фамилия, имя, отчество)                                                     (подпись)   М.П. </w:t>
      </w: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1615">
        <w:trPr>
          <w:trHeight w:val="1283"/>
        </w:trPr>
        <w:tc>
          <w:tcPr>
            <w:tcW w:w="4928" w:type="dxa"/>
          </w:tcPr>
          <w:p w:rsidR="00261615" w:rsidRDefault="002C1579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6 к Положению о городском конкурсе «Образ_ЕКБ: Воспитатель года 2026» </w:t>
            </w:r>
          </w:p>
        </w:tc>
      </w:tr>
    </w:tbl>
    <w:p w:rsidR="00261615" w:rsidRDefault="00261615">
      <w:pPr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contextualSpacing/>
        <w:rPr>
          <w:rFonts w:ascii="Liberation Serif" w:hAnsi="Liberation Serif" w:cs="Liberation Serif"/>
          <w:sz w:val="28"/>
          <w:szCs w:val="28"/>
        </w:rPr>
      </w:pPr>
    </w:p>
    <w:p w:rsidR="00261615" w:rsidRDefault="00261615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_Hlk207382173"/>
    </w:p>
    <w:p w:rsidR="00261615" w:rsidRDefault="002C1579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ие </w:t>
      </w:r>
    </w:p>
    <w:p w:rsidR="00261615" w:rsidRDefault="002C1579">
      <w:pPr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:rsidR="00261615" w:rsidRDefault="00261615">
      <w:pPr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61615" w:rsidRDefault="002C1579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Я (далее Субъект), _______________________________________________________________________________, </w:t>
      </w:r>
    </w:p>
    <w:p w:rsidR="00261615" w:rsidRDefault="002C1579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(фамилия, имя, отчество)</w:t>
      </w:r>
    </w:p>
    <w:p w:rsidR="00261615" w:rsidRDefault="002C1579">
      <w:pPr>
        <w:ind w:right="-57"/>
        <w:contextualSpacing/>
        <w:rPr>
          <w:rFonts w:ascii="Liberation Serif" w:hAnsi="Liberation Serif" w:cs="Liberation Serif"/>
          <w:color w:val="000000" w:themeColor="text1"/>
          <w:u w:val="single"/>
        </w:rPr>
      </w:pPr>
      <w:r>
        <w:rPr>
          <w:rFonts w:ascii="Liberation Serif" w:hAnsi="Liberation Serif" w:cs="Liberation Serif"/>
          <w:color w:val="000000" w:themeColor="text1"/>
        </w:rPr>
        <w:t xml:space="preserve">проживающий (ая) по адресу </w:t>
      </w:r>
    </w:p>
    <w:p w:rsidR="00261615" w:rsidRDefault="002C1579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u w:val="single"/>
        </w:rPr>
        <w:t>________________________________________________________________________________</w:t>
      </w: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рганизатор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:rsidR="00261615" w:rsidRDefault="00261615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1. Перечень персональных данных, передаваемых Организатор на обработку:</w:t>
      </w:r>
    </w:p>
    <w:p w:rsidR="00261615" w:rsidRDefault="002C1579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фамилия, имя, отчество;</w:t>
      </w:r>
    </w:p>
    <w:p w:rsidR="00261615" w:rsidRDefault="002C1579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контактная информация (номер телефона, электронная почта);</w:t>
      </w:r>
    </w:p>
    <w:p w:rsidR="00261615" w:rsidRDefault="002C1579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сведения о профессиональной деятельности (должность, место работы, трудовой стаж, категория);</w:t>
      </w:r>
    </w:p>
    <w:p w:rsidR="00261615" w:rsidRDefault="002C1579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фотографии, видеозаписи конкурсных мероприятий с изображением Субъекта.</w:t>
      </w:r>
    </w:p>
    <w:p w:rsidR="00261615" w:rsidRDefault="00261615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2. Субъект дает согласие на обработку Организ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:rsidR="00261615" w:rsidRDefault="00261615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3. Настоящее согласие действует бессрочно.</w:t>
      </w: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61615" w:rsidRDefault="00261615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:rsidR="00261615" w:rsidRDefault="002C1579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261615" w:rsidRDefault="00261615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</w:p>
    <w:p w:rsidR="00261615" w:rsidRDefault="002C1579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«    </w:t>
      </w:r>
      <w:r>
        <w:rPr>
          <w:rFonts w:ascii="Liberation Serif" w:hAnsi="Liberation Serif" w:cs="Liberation Serif"/>
          <w:color w:val="000000" w:themeColor="text1"/>
          <w:u w:val="single"/>
        </w:rPr>
        <w:t xml:space="preserve">»          </w:t>
      </w:r>
      <w:r>
        <w:rPr>
          <w:rFonts w:ascii="Liberation Serif" w:hAnsi="Liberation Serif" w:cs="Liberation Serif"/>
          <w:color w:val="000000" w:themeColor="text1"/>
        </w:rPr>
        <w:t>20</w:t>
      </w:r>
      <w:r>
        <w:rPr>
          <w:rFonts w:ascii="Liberation Serif" w:hAnsi="Liberation Serif" w:cs="Liberation Serif"/>
          <w:color w:val="000000" w:themeColor="text1"/>
          <w:u w:val="single"/>
        </w:rPr>
        <w:t xml:space="preserve">        </w:t>
      </w:r>
      <w:r>
        <w:rPr>
          <w:rFonts w:ascii="Liberation Serif" w:hAnsi="Liberation Serif" w:cs="Liberation Serif"/>
          <w:color w:val="000000" w:themeColor="text1"/>
        </w:rPr>
        <w:t>г.             ________________                                   ______________________</w:t>
      </w:r>
    </w:p>
    <w:p w:rsidR="00261615" w:rsidRDefault="002C1579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                                        Подпись                                                                            /ФИО</w:t>
      </w:r>
      <w:bookmarkEnd w:id="1"/>
    </w:p>
    <w:p w:rsidR="00261615" w:rsidRDefault="002C1579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261615">
      <w:footerReference w:type="default" r:id="rId9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CB" w:rsidRDefault="003963CB">
      <w:r>
        <w:separator/>
      </w:r>
    </w:p>
  </w:endnote>
  <w:endnote w:type="continuationSeparator" w:id="0">
    <w:p w:rsidR="003963CB" w:rsidRDefault="0039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18389"/>
      <w:docPartObj>
        <w:docPartGallery w:val="Page Numbers (Bottom of Page)"/>
        <w:docPartUnique/>
      </w:docPartObj>
    </w:sdtPr>
    <w:sdtEndPr/>
    <w:sdtContent>
      <w:p w:rsidR="00261615" w:rsidRDefault="002C1579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02">
          <w:rPr>
            <w:noProof/>
          </w:rPr>
          <w:t>12</w:t>
        </w:r>
        <w:r>
          <w:fldChar w:fldCharType="end"/>
        </w:r>
      </w:p>
    </w:sdtContent>
  </w:sdt>
  <w:p w:rsidR="00261615" w:rsidRDefault="00261615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CB" w:rsidRDefault="003963CB">
      <w:r>
        <w:separator/>
      </w:r>
    </w:p>
  </w:footnote>
  <w:footnote w:type="continuationSeparator" w:id="0">
    <w:p w:rsidR="003963CB" w:rsidRDefault="0039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C7"/>
    <w:multiLevelType w:val="multilevel"/>
    <w:tmpl w:val="32CC2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B27EF"/>
    <w:multiLevelType w:val="multilevel"/>
    <w:tmpl w:val="60D42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D21B2"/>
    <w:multiLevelType w:val="hybridMultilevel"/>
    <w:tmpl w:val="DF6856A6"/>
    <w:lvl w:ilvl="0" w:tplc="8C6CAB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864A56D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8864F23E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E168F2A0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633A2140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6284EC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8C586DB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0AEA548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6C44FA6C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AA78A3"/>
    <w:multiLevelType w:val="multilevel"/>
    <w:tmpl w:val="EE4A3DC0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Liberation Serif" w:eastAsia="Times New Roman" w:hAnsi="Liberation Serif" w:cs="Liberation Serif" w:hint="default"/>
        <w:b/>
        <w:bCs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F01281A"/>
    <w:multiLevelType w:val="multilevel"/>
    <w:tmpl w:val="4D60D7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 w15:restartNumberingAfterBreak="0">
    <w:nsid w:val="2E680691"/>
    <w:multiLevelType w:val="multilevel"/>
    <w:tmpl w:val="F9B2B688"/>
    <w:lvl w:ilvl="0">
      <w:start w:val="7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A30F4F"/>
    <w:multiLevelType w:val="hybridMultilevel"/>
    <w:tmpl w:val="080035EC"/>
    <w:lvl w:ilvl="0" w:tplc="FA60EE0C">
      <w:start w:val="1"/>
      <w:numFmt w:val="bullet"/>
      <w:lvlText w:val="˗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2766E9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A0A919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882C4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4A19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7EF15A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B1C2C8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3722A26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1FCBD9C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755959"/>
    <w:multiLevelType w:val="hybridMultilevel"/>
    <w:tmpl w:val="CCF67CA8"/>
    <w:lvl w:ilvl="0" w:tplc="D874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40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A7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9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4C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2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1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6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2695"/>
    <w:multiLevelType w:val="hybridMultilevel"/>
    <w:tmpl w:val="A746BDAE"/>
    <w:lvl w:ilvl="0" w:tplc="3D22BD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8652987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E24A7F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1CCF09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72A6EB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7FEBCA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0B6A4E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2B2468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60B12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7537CC"/>
    <w:multiLevelType w:val="hybridMultilevel"/>
    <w:tmpl w:val="A378BD4E"/>
    <w:lvl w:ilvl="0" w:tplc="079ADF0C">
      <w:start w:val="1"/>
      <w:numFmt w:val="decimal"/>
      <w:lvlText w:val="%1."/>
      <w:lvlJc w:val="left"/>
      <w:pPr>
        <w:ind w:left="1429" w:hanging="360"/>
      </w:pPr>
    </w:lvl>
    <w:lvl w:ilvl="1" w:tplc="63BC907C">
      <w:start w:val="1"/>
      <w:numFmt w:val="lowerLetter"/>
      <w:lvlText w:val="%2."/>
      <w:lvlJc w:val="left"/>
      <w:pPr>
        <w:ind w:left="2149" w:hanging="360"/>
      </w:pPr>
    </w:lvl>
    <w:lvl w:ilvl="2" w:tplc="613E0DA4">
      <w:start w:val="1"/>
      <w:numFmt w:val="lowerRoman"/>
      <w:lvlText w:val="%3."/>
      <w:lvlJc w:val="right"/>
      <w:pPr>
        <w:ind w:left="2869" w:hanging="180"/>
      </w:pPr>
    </w:lvl>
    <w:lvl w:ilvl="3" w:tplc="C0A63C08">
      <w:start w:val="1"/>
      <w:numFmt w:val="decimal"/>
      <w:lvlText w:val="%4."/>
      <w:lvlJc w:val="left"/>
      <w:pPr>
        <w:ind w:left="3589" w:hanging="360"/>
      </w:pPr>
    </w:lvl>
    <w:lvl w:ilvl="4" w:tplc="89EA7BC8">
      <w:start w:val="1"/>
      <w:numFmt w:val="lowerLetter"/>
      <w:lvlText w:val="%5."/>
      <w:lvlJc w:val="left"/>
      <w:pPr>
        <w:ind w:left="4309" w:hanging="360"/>
      </w:pPr>
    </w:lvl>
    <w:lvl w:ilvl="5" w:tplc="32CE6ADC">
      <w:start w:val="1"/>
      <w:numFmt w:val="lowerRoman"/>
      <w:lvlText w:val="%6."/>
      <w:lvlJc w:val="right"/>
      <w:pPr>
        <w:ind w:left="5029" w:hanging="180"/>
      </w:pPr>
    </w:lvl>
    <w:lvl w:ilvl="6" w:tplc="14E29570">
      <w:start w:val="1"/>
      <w:numFmt w:val="decimal"/>
      <w:lvlText w:val="%7."/>
      <w:lvlJc w:val="left"/>
      <w:pPr>
        <w:ind w:left="5749" w:hanging="360"/>
      </w:pPr>
    </w:lvl>
    <w:lvl w:ilvl="7" w:tplc="80827172">
      <w:start w:val="1"/>
      <w:numFmt w:val="lowerLetter"/>
      <w:lvlText w:val="%8."/>
      <w:lvlJc w:val="left"/>
      <w:pPr>
        <w:ind w:left="6469" w:hanging="360"/>
      </w:pPr>
    </w:lvl>
    <w:lvl w:ilvl="8" w:tplc="90044F2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C77D4B"/>
    <w:multiLevelType w:val="hybridMultilevel"/>
    <w:tmpl w:val="D8B2B2D0"/>
    <w:lvl w:ilvl="0" w:tplc="8398D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2E64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292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22AD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68BC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6EB7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A281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4A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EAFE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DD278A"/>
    <w:multiLevelType w:val="multilevel"/>
    <w:tmpl w:val="2E32A98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133D9F"/>
    <w:multiLevelType w:val="hybridMultilevel"/>
    <w:tmpl w:val="754ECC72"/>
    <w:lvl w:ilvl="0" w:tplc="AF804266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CE4247D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ACDB7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0E420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CBA63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E2C13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0309EB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1C9FC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780CD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B710338"/>
    <w:multiLevelType w:val="hybridMultilevel"/>
    <w:tmpl w:val="4B80C540"/>
    <w:lvl w:ilvl="0" w:tplc="A8A2C1E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EFA45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46C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9EEB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3C19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B8AB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250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60F2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442F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1D76CF"/>
    <w:multiLevelType w:val="hybridMultilevel"/>
    <w:tmpl w:val="4470CE88"/>
    <w:lvl w:ilvl="0" w:tplc="B276DF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2228A53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9AB22DA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940400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EC0639E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FF6041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65CCA412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22C34A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65C0F4CC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B5D36E9"/>
    <w:multiLevelType w:val="hybridMultilevel"/>
    <w:tmpl w:val="AB1E4044"/>
    <w:lvl w:ilvl="0" w:tplc="D49CF04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E306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AD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8D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4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395C"/>
    <w:multiLevelType w:val="hybridMultilevel"/>
    <w:tmpl w:val="60680F98"/>
    <w:lvl w:ilvl="0" w:tplc="91281ADC">
      <w:start w:val="1"/>
      <w:numFmt w:val="bullet"/>
      <w:lvlText w:val="˗"/>
      <w:lvlJc w:val="left"/>
      <w:pPr>
        <w:ind w:left="222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BA447410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273C860E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625E17FA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41C0ED5E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C69E2648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7EA109A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65BC33E6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731C5ACC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7" w15:restartNumberingAfterBreak="0">
    <w:nsid w:val="609F0DC9"/>
    <w:multiLevelType w:val="hybridMultilevel"/>
    <w:tmpl w:val="311C5468"/>
    <w:lvl w:ilvl="0" w:tplc="A70E71E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EDCDF9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D466ED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E6A88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69426F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A942226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E68D87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33E9FB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7AA1EF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2756481"/>
    <w:multiLevelType w:val="hybridMultilevel"/>
    <w:tmpl w:val="DE0610E0"/>
    <w:lvl w:ilvl="0" w:tplc="D5E0AA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4E6D4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9C5E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4A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209C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9CBF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C4E9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85D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0A4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4C579F"/>
    <w:multiLevelType w:val="hybridMultilevel"/>
    <w:tmpl w:val="5DA86642"/>
    <w:lvl w:ilvl="0" w:tplc="935E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D0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4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0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7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C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A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6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1474"/>
    <w:multiLevelType w:val="multilevel"/>
    <w:tmpl w:val="1D42C0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 w15:restartNumberingAfterBreak="0">
    <w:nsid w:val="6F611A41"/>
    <w:multiLevelType w:val="hybridMultilevel"/>
    <w:tmpl w:val="EB98DBE6"/>
    <w:lvl w:ilvl="0" w:tplc="C6F0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F28AB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70CD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96C2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8A2F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DA0E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E40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8834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9ABC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A527FD"/>
    <w:multiLevelType w:val="hybridMultilevel"/>
    <w:tmpl w:val="8F0E8DD4"/>
    <w:lvl w:ilvl="0" w:tplc="A5C4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C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6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E4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A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E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4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04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55713"/>
    <w:multiLevelType w:val="hybridMultilevel"/>
    <w:tmpl w:val="870EB6DA"/>
    <w:lvl w:ilvl="0" w:tplc="4110971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82C1A8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305CC88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D1E8429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61AC8EA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1702009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FA6221D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AD7CF43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57CA385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4" w15:restartNumberingAfterBreak="0">
    <w:nsid w:val="75DD659D"/>
    <w:multiLevelType w:val="hybridMultilevel"/>
    <w:tmpl w:val="2EF0253E"/>
    <w:lvl w:ilvl="0" w:tplc="0CE038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424B52">
      <w:start w:val="1"/>
      <w:numFmt w:val="lowerLetter"/>
      <w:lvlText w:val="%2."/>
      <w:lvlJc w:val="left"/>
      <w:pPr>
        <w:ind w:left="1440" w:hanging="360"/>
      </w:pPr>
    </w:lvl>
    <w:lvl w:ilvl="2" w:tplc="0AACE586">
      <w:start w:val="1"/>
      <w:numFmt w:val="lowerRoman"/>
      <w:lvlText w:val="%3."/>
      <w:lvlJc w:val="right"/>
      <w:pPr>
        <w:ind w:left="2160" w:hanging="180"/>
      </w:pPr>
    </w:lvl>
    <w:lvl w:ilvl="3" w:tplc="E44CD536">
      <w:start w:val="1"/>
      <w:numFmt w:val="decimal"/>
      <w:lvlText w:val="%4."/>
      <w:lvlJc w:val="left"/>
      <w:pPr>
        <w:ind w:left="2880" w:hanging="360"/>
      </w:pPr>
    </w:lvl>
    <w:lvl w:ilvl="4" w:tplc="08700252">
      <w:start w:val="1"/>
      <w:numFmt w:val="lowerLetter"/>
      <w:lvlText w:val="%5."/>
      <w:lvlJc w:val="left"/>
      <w:pPr>
        <w:ind w:left="3600" w:hanging="360"/>
      </w:pPr>
    </w:lvl>
    <w:lvl w:ilvl="5" w:tplc="7FF4106C">
      <w:start w:val="1"/>
      <w:numFmt w:val="lowerRoman"/>
      <w:lvlText w:val="%6."/>
      <w:lvlJc w:val="right"/>
      <w:pPr>
        <w:ind w:left="4320" w:hanging="180"/>
      </w:pPr>
    </w:lvl>
    <w:lvl w:ilvl="6" w:tplc="8354B9F0">
      <w:start w:val="1"/>
      <w:numFmt w:val="decimal"/>
      <w:lvlText w:val="%7."/>
      <w:lvlJc w:val="left"/>
      <w:pPr>
        <w:ind w:left="5040" w:hanging="360"/>
      </w:pPr>
    </w:lvl>
    <w:lvl w:ilvl="7" w:tplc="E3885618">
      <w:start w:val="1"/>
      <w:numFmt w:val="lowerLetter"/>
      <w:lvlText w:val="%8."/>
      <w:lvlJc w:val="left"/>
      <w:pPr>
        <w:ind w:left="5760" w:hanging="360"/>
      </w:pPr>
    </w:lvl>
    <w:lvl w:ilvl="8" w:tplc="6BB68F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3A3A"/>
    <w:multiLevelType w:val="hybridMultilevel"/>
    <w:tmpl w:val="E75075F0"/>
    <w:lvl w:ilvl="0" w:tplc="0C5A3A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5B8E0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0CE9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6EEE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2CE4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4855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E02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34EA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56AC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202FDD"/>
    <w:multiLevelType w:val="hybridMultilevel"/>
    <w:tmpl w:val="FE42D0D0"/>
    <w:lvl w:ilvl="0" w:tplc="3B4AE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5838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143D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246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7040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408A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64E6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4063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F4E0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43347"/>
    <w:multiLevelType w:val="multilevel"/>
    <w:tmpl w:val="724664AE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804EE8"/>
    <w:multiLevelType w:val="hybridMultilevel"/>
    <w:tmpl w:val="9E4C622E"/>
    <w:lvl w:ilvl="0" w:tplc="DE98F7EE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EE8FD18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6D0D75A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7961C76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50E2842E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6BB8EE8C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F8CC5BE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B944F6A0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FA7E6EBA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9" w15:restartNumberingAfterBreak="0">
    <w:nsid w:val="7EEF593D"/>
    <w:multiLevelType w:val="hybridMultilevel"/>
    <w:tmpl w:val="A4E451A0"/>
    <w:lvl w:ilvl="0" w:tplc="D478C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E8051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5E14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C8EE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C253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3048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EABE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A022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4E6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24"/>
  </w:num>
  <w:num w:numId="8">
    <w:abstractNumId w:val="19"/>
  </w:num>
  <w:num w:numId="9">
    <w:abstractNumId w:val="26"/>
  </w:num>
  <w:num w:numId="10">
    <w:abstractNumId w:val="3"/>
  </w:num>
  <w:num w:numId="11">
    <w:abstractNumId w:val="15"/>
  </w:num>
  <w:num w:numId="12">
    <w:abstractNumId w:val="7"/>
  </w:num>
  <w:num w:numId="13">
    <w:abstractNumId w:val="21"/>
  </w:num>
  <w:num w:numId="14">
    <w:abstractNumId w:val="6"/>
  </w:num>
  <w:num w:numId="15">
    <w:abstractNumId w:val="9"/>
  </w:num>
  <w:num w:numId="16">
    <w:abstractNumId w:val="11"/>
  </w:num>
  <w:num w:numId="17">
    <w:abstractNumId w:val="2"/>
  </w:num>
  <w:num w:numId="18">
    <w:abstractNumId w:val="20"/>
  </w:num>
  <w:num w:numId="19">
    <w:abstractNumId w:val="13"/>
  </w:num>
  <w:num w:numId="20">
    <w:abstractNumId w:val="28"/>
  </w:num>
  <w:num w:numId="21">
    <w:abstractNumId w:val="18"/>
  </w:num>
  <w:num w:numId="22">
    <w:abstractNumId w:val="25"/>
  </w:num>
  <w:num w:numId="23">
    <w:abstractNumId w:val="12"/>
  </w:num>
  <w:num w:numId="24">
    <w:abstractNumId w:val="16"/>
  </w:num>
  <w:num w:numId="25">
    <w:abstractNumId w:val="17"/>
  </w:num>
  <w:num w:numId="26">
    <w:abstractNumId w:val="27"/>
  </w:num>
  <w:num w:numId="27">
    <w:abstractNumId w:val="10"/>
  </w:num>
  <w:num w:numId="28">
    <w:abstractNumId w:val="29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15"/>
    <w:rsid w:val="00001385"/>
    <w:rsid w:val="00261615"/>
    <w:rsid w:val="002C1579"/>
    <w:rsid w:val="003963CB"/>
    <w:rsid w:val="00A67802"/>
    <w:rsid w:val="00E3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53F15-099C-4FAF-A540-18C0F94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96"/>
      <w:outlineLvl w:val="0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link w:val="af4"/>
    <w:unhideWhenUsed/>
    <w:pPr>
      <w:widowControl w:val="0"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Plain Text"/>
    <w:basedOn w:val="a"/>
    <w:link w:val="af6"/>
    <w:semiHidden/>
    <w:unhideWhenUsed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8"/>
    <w:uiPriority w:val="1"/>
  </w:style>
  <w:style w:type="paragraph" w:styleId="af8">
    <w:name w:val="No Spacing"/>
    <w:link w:val="af7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МОН"/>
    <w:pPr>
      <w:widowControl w:val="0"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3" w:lineRule="auto"/>
      <w:ind w:left="5" w:firstLine="69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header"/>
    <w:basedOn w:val="a"/>
    <w:link w:val="aff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sc-brcfro">
    <w:name w:val="sc-brcfro"/>
    <w:basedOn w:val="a"/>
    <w:pPr>
      <w:spacing w:before="100" w:beforeAutospacing="1" w:after="100" w:afterAutospacing="1"/>
    </w:pPr>
  </w:style>
  <w:style w:type="character" w:customStyle="1" w:styleId="sc-jtycat">
    <w:name w:val="sc-jtycat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3">
    <w:name w:val="Основной текст (3) + Не курсив"/>
    <w:rPr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electable-text">
    <w:name w:val="selectable-text"/>
    <w:basedOn w:val="a0"/>
  </w:style>
  <w:style w:type="character" w:styleId="af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c16">
    <w:name w:val="c16"/>
    <w:basedOn w:val="a0"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35e882e010db9459341a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7BFF-A6A4-4760-8286-B7DDCAB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User</cp:lastModifiedBy>
  <cp:revision>4</cp:revision>
  <dcterms:created xsi:type="dcterms:W3CDTF">2026-01-12T12:31:00Z</dcterms:created>
  <dcterms:modified xsi:type="dcterms:W3CDTF">2026-01-13T05:17:00Z</dcterms:modified>
</cp:coreProperties>
</file>